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全集  新石器时代和商·西周·春秋卷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全集  新石器时代和商·西周·春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41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纹样全集  新石器时代和商·西周·春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